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21" w:type="dxa"/>
        <w:jc w:val="center"/>
        <w:tblInd w:w="-522" w:type="dxa"/>
        <w:tblLook w:val="04A0"/>
      </w:tblPr>
      <w:tblGrid>
        <w:gridCol w:w="3371"/>
        <w:gridCol w:w="4026"/>
        <w:gridCol w:w="4324"/>
      </w:tblGrid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8E6903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الصيانة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8E6903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السبب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8E6903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العطل</w:t>
            </w:r>
          </w:p>
        </w:tc>
      </w:tr>
      <w:tr w:rsidR="0091453C" w:rsidRPr="008E6903" w:rsidTr="0058779E">
        <w:trPr>
          <w:jc w:val="center"/>
        </w:trPr>
        <w:tc>
          <w:tcPr>
            <w:tcW w:w="1172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1453C" w:rsidRPr="008E6903" w:rsidRDefault="0091453C" w:rsidP="008E0860">
            <w:pPr>
              <w:bidi/>
              <w:ind w:left="360"/>
              <w:jc w:val="center"/>
              <w:rPr>
                <w:b/>
                <w:bCs/>
                <w:color w:val="FF0000"/>
                <w:sz w:val="44"/>
                <w:szCs w:val="44"/>
                <w:rtl/>
              </w:rPr>
            </w:pPr>
          </w:p>
          <w:p w:rsidR="0091453C" w:rsidRDefault="00B56226" w:rsidP="008E6903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ـــــطال الفأرة</w:t>
            </w:r>
          </w:p>
          <w:p w:rsidR="008E6903" w:rsidRPr="008E6903" w:rsidRDefault="008E6903" w:rsidP="008E6903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1207E8" w:rsidP="001207E8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شغيل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ك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اوس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نظيفها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غبار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عالق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جزاءها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362A8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داخلية</w:t>
            </w:r>
            <w:r w:rsidR="008362A8"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362A8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اوس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362A8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ؤش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عمل</w:t>
            </w:r>
          </w:p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1207E8" w:rsidP="001207E8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70BC4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="00F70BC4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70BC4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="00F70BC4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70BC4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="00F70BC4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70BC4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جزاء</w:t>
            </w:r>
            <w:r w:rsidR="00F70BC4"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70BC4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روس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تحرك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لاص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لك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يس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ثبت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ماكان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70BC4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ؤش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تحرك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ه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ح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قط</w:t>
            </w:r>
          </w:p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6226" w:rsidRPr="008E6903" w:rsidTr="0058779E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226" w:rsidRPr="008E6903" w:rsidRDefault="00B56226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B56226" w:rsidRPr="008E6903" w:rsidRDefault="00B56226" w:rsidP="00B56226">
            <w:pPr>
              <w:bidi/>
              <w:ind w:left="360"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ـــــطال لوحة المفاتيح</w:t>
            </w:r>
          </w:p>
          <w:p w:rsidR="00B56226" w:rsidRPr="008E6903" w:rsidRDefault="00B56226" w:rsidP="00B56226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7A36CB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نظ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فات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عوائ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7A36CB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فصو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و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فات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7A36CB" w:rsidP="007A36CB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/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فات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7A36CB" w:rsidRPr="008E6903" w:rsidRDefault="007A36CB" w:rsidP="007A36CB">
            <w:pPr>
              <w:bidi/>
              <w:rPr>
                <w:b/>
                <w:bCs/>
                <w:sz w:val="32"/>
                <w:szCs w:val="32"/>
              </w:rPr>
            </w:pPr>
          </w:p>
        </w:tc>
      </w:tr>
      <w:tr w:rsidR="00B56226" w:rsidRPr="008E6903" w:rsidTr="0058779E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6226" w:rsidRPr="008E6903" w:rsidRDefault="00B56226" w:rsidP="007A36CB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B56226" w:rsidRPr="008E6903" w:rsidRDefault="00B56226" w:rsidP="00B56226">
            <w:pPr>
              <w:bidi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ـــــطال الشاشة</w:t>
            </w:r>
          </w:p>
          <w:p w:rsidR="00B56226" w:rsidRPr="008E6903" w:rsidRDefault="00B56226" w:rsidP="00B56226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زوي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لط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(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)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صلا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غي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ح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قة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غي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ح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وق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ضاء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بت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750D5D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//////////////////////////</w:t>
            </w:r>
          </w:p>
          <w:p w:rsidR="00750D5D" w:rsidRPr="008E6903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خل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بالك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ضمان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Pr="00750D5D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غبار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يسبب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حيانا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عاق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توصيلات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بين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دوائر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فولت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عال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داخل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</w:p>
          <w:p w:rsidR="00750D5D" w:rsidRPr="008E6903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ربما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تتسبب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تلف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دوائر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كهربية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تنبعث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رائح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شياط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</w:p>
          <w:p w:rsidR="00750D5D" w:rsidRPr="008E6903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750D5D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Pr="008E6903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فصل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بين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قبس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وبين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قابس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لاجهز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خر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ثبت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نفس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مشترك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Pr="008E6903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غالبا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هى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تدخل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كهربائى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صور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تهتز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تنكمش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فجاة؟</w:t>
            </w:r>
          </w:p>
          <w:p w:rsidR="00750D5D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750D5D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Pr="008E6903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Pr="008E6903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750D5D" w:rsidRPr="008E6903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حرك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كان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زو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لط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صدا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طني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وج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ط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وق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طفاء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بت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58779E" w:rsidRPr="008E6903" w:rsidTr="0058779E">
        <w:trPr>
          <w:trHeight w:val="330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79E" w:rsidRPr="008E6903" w:rsidRDefault="0058779E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طفىء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شع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79E" w:rsidRPr="008E6903" w:rsidRDefault="0058779E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79E" w:rsidRPr="008E6903" w:rsidRDefault="0058779E" w:rsidP="004F2B6F">
            <w:p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و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ت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ميض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لمب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58779E" w:rsidRPr="008E6903" w:rsidTr="0058779E">
        <w:trPr>
          <w:trHeight w:val="45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79E" w:rsidRPr="008E6903" w:rsidRDefault="0058779E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،اذ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ه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د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هتز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المشكل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عكس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79E" w:rsidRPr="008E6903" w:rsidRDefault="0058779E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79E" w:rsidRPr="008E6903" w:rsidRDefault="0058779E" w:rsidP="004F2B6F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كر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عن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م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ضبط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لوا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درج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وضو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غي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كا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ج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غناطيس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وا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ساس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وجو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كر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عن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وا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C96BDC" w:rsidRPr="008E6903" w:rsidTr="0058779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Default="00C96BD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//////////////////////////</w:t>
            </w:r>
          </w:p>
          <w:p w:rsidR="00C96BDC" w:rsidRPr="008E6903" w:rsidRDefault="00C96BDC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راجع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ضمان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Pr="008E6903" w:rsidRDefault="00C96BD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دوائ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كهربي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للشاشة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Default="00C96BD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تصد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صو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تقطع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تكرر</w:t>
            </w:r>
          </w:p>
          <w:p w:rsidR="00C96BDC" w:rsidRPr="008E6903" w:rsidRDefault="00C96BDC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6936A0" w:rsidRPr="008E6903" w:rsidTr="005C0468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Pr="006936A0" w:rsidRDefault="006936A0" w:rsidP="006936A0">
            <w:pPr>
              <w:bidi/>
              <w:ind w:left="360"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6936A0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مشاكل</w:t>
            </w:r>
            <w:r w:rsidRPr="006936A0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شاشة</w:t>
            </w:r>
            <w:r w:rsidRPr="006936A0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زرقاء</w:t>
            </w:r>
          </w:p>
          <w:p w:rsidR="006936A0" w:rsidRPr="008E6903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5C0468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Default="006936A0" w:rsidP="006936A0">
            <w:pPr>
              <w:pStyle w:val="ListParagraph"/>
              <w:numPr>
                <w:ilvl w:val="0"/>
                <w:numId w:val="9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تأكد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خلو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جهازك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فيروسات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وذلك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طريق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فحص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شامل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للجهاز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6936A0" w:rsidRPr="006936A0" w:rsidRDefault="006936A0" w:rsidP="006936A0">
            <w:pPr>
              <w:pStyle w:val="ListParagraph"/>
              <w:numPr>
                <w:ilvl w:val="0"/>
                <w:numId w:val="9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يمكنك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تحذف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أخر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بتعريفه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وتثبيته</w:t>
            </w:r>
          </w:p>
          <w:p w:rsidR="006936A0" w:rsidRPr="006936A0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وقم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بالبحث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خر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نوع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وذلك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تدخل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طريق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وضع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ام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/>
                <w:b/>
                <w:bCs/>
                <w:sz w:val="32"/>
                <w:szCs w:val="32"/>
              </w:rPr>
              <w:t>Safe Mode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ضغط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/>
                <w:b/>
                <w:bCs/>
                <w:sz w:val="32"/>
                <w:szCs w:val="32"/>
              </w:rPr>
              <w:t>F8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بداية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Pr="008E6903" w:rsidRDefault="006936A0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كا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حد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تعريفات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/>
                <w:b/>
                <w:bCs/>
                <w:sz w:val="32"/>
                <w:szCs w:val="32"/>
              </w:rPr>
              <w:t>Drivers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نظام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فيروسا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أصاب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ملفات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Pr="006936A0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6936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936A0">
              <w:rPr>
                <w:rFonts w:cs="Arial" w:hint="cs"/>
                <w:b/>
                <w:bCs/>
                <w:sz w:val="32"/>
                <w:szCs w:val="32"/>
                <w:rtl/>
              </w:rPr>
              <w:t>الاولى</w:t>
            </w:r>
          </w:p>
          <w:p w:rsidR="006936A0" w:rsidRPr="006936A0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6936A0" w:rsidRPr="00E3716C" w:rsidRDefault="008021E1" w:rsidP="006936A0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E3716C">
              <w:rPr>
                <w:rFonts w:cs="Arial"/>
                <w:b/>
                <w:bCs/>
              </w:rPr>
              <w:instrText xml:space="preserve"> HYPERLINK "http://vb.vip600.com/showthread.php?t=753581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6936A0" w:rsidRPr="00E3716C">
              <w:rPr>
                <w:rStyle w:val="Hyperlink"/>
                <w:rFonts w:cs="Arial"/>
                <w:b/>
                <w:bCs/>
              </w:rPr>
              <w:t>STOP: 0x0000000A</w:t>
            </w:r>
          </w:p>
          <w:p w:rsidR="006936A0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E3716C">
              <w:rPr>
                <w:rStyle w:val="Hyperlink"/>
                <w:rFonts w:cs="Arial"/>
                <w:b/>
                <w:bCs/>
              </w:rPr>
              <w:t>IRQL_NOT_LESS_OR_EQUAL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6936A0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6936A0" w:rsidRPr="008E6903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5C0468" w:rsidRPr="008E6903" w:rsidTr="005C0468">
        <w:trPr>
          <w:trHeight w:val="390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0468" w:rsidRPr="008E6903" w:rsidRDefault="005C0468" w:rsidP="002614DD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 xml:space="preserve"> 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يجب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عليك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ازالة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أخر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/>
                <w:b/>
                <w:bCs/>
                <w:sz w:val="32"/>
                <w:szCs w:val="32"/>
              </w:rPr>
              <w:t>Driver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بتثبيته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وابحث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مشغل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اخر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نوع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واصدار</w:t>
            </w:r>
            <w:r w:rsidRPr="002614D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614DD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0468" w:rsidRPr="001207E8" w:rsidRDefault="005C0468" w:rsidP="001207E8">
            <w:pPr>
              <w:bidi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تفيد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بأن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أحد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تطبيقات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وصل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ذاكره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بطريقه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خاطئه</w:t>
            </w:r>
          </w:p>
          <w:p w:rsidR="005C0468" w:rsidRPr="008E6903" w:rsidRDefault="005C0468" w:rsidP="001207E8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وقد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يرجع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سبب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أيضا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/>
                <w:b/>
                <w:bCs/>
                <w:sz w:val="32"/>
                <w:szCs w:val="32"/>
              </w:rPr>
              <w:t>Driver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نوع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0468" w:rsidRPr="001207E8" w:rsidRDefault="005C0468" w:rsidP="00E3716C">
            <w:pPr>
              <w:bidi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1207E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207E8">
              <w:rPr>
                <w:rFonts w:cs="Arial" w:hint="cs"/>
                <w:b/>
                <w:bCs/>
                <w:sz w:val="32"/>
                <w:szCs w:val="32"/>
                <w:rtl/>
              </w:rPr>
              <w:t>الثانية</w:t>
            </w:r>
          </w:p>
          <w:p w:rsidR="005C0468" w:rsidRPr="001207E8" w:rsidRDefault="005C0468" w:rsidP="001207E8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5C0468" w:rsidRPr="00E3716C" w:rsidRDefault="008021E1" w:rsidP="001207E8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5C0468">
              <w:rPr>
                <w:rFonts w:cs="Arial"/>
                <w:b/>
                <w:bCs/>
              </w:rPr>
              <w:instrText xml:space="preserve"> HYPERLINK "http://members.vip600.com/abohosam/abohosamm3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5C0468" w:rsidRPr="00E3716C">
              <w:rPr>
                <w:rStyle w:val="Hyperlink"/>
                <w:rFonts w:cs="Arial"/>
                <w:b/>
                <w:bCs/>
              </w:rPr>
              <w:t>STOP: 0x0000001E</w:t>
            </w:r>
          </w:p>
          <w:p w:rsidR="005C0468" w:rsidRPr="001207E8" w:rsidRDefault="005C0468" w:rsidP="001207E8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E3716C">
              <w:rPr>
                <w:rStyle w:val="Hyperlink"/>
                <w:rFonts w:cs="Arial"/>
                <w:b/>
                <w:bCs/>
              </w:rPr>
              <w:t>KMODE_EXCEPTION_NOT_HANDLED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5C0468" w:rsidRPr="008E6903" w:rsidRDefault="005C0468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5C0468" w:rsidRPr="008E6903" w:rsidTr="005C0468">
        <w:trPr>
          <w:trHeight w:val="345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0468" w:rsidRDefault="005C0468" w:rsidP="002614DD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0468" w:rsidRDefault="005C0468" w:rsidP="001207E8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0468" w:rsidRDefault="005C0468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5C0468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Pr="008E6903" w:rsidRDefault="00E3716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بازالة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أخر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بتثبيته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Pr="008E6903" w:rsidRDefault="00E3716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أحد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التعريفات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متوافقه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نوع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16C" w:rsidRPr="00E3716C" w:rsidRDefault="00E3716C" w:rsidP="00E3716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E3716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E3716C">
              <w:rPr>
                <w:rFonts w:cs="Arial" w:hint="cs"/>
                <w:b/>
                <w:bCs/>
                <w:sz w:val="32"/>
                <w:szCs w:val="32"/>
                <w:rtl/>
              </w:rPr>
              <w:t>الثالثة</w:t>
            </w:r>
          </w:p>
          <w:p w:rsidR="00E3716C" w:rsidRPr="00E3716C" w:rsidRDefault="00E3716C" w:rsidP="00E3716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E3716C" w:rsidRPr="00E3716C" w:rsidRDefault="008021E1" w:rsidP="00E3716C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E3716C">
              <w:rPr>
                <w:rFonts w:cs="Arial"/>
                <w:b/>
                <w:bCs/>
              </w:rPr>
              <w:instrText xml:space="preserve"> HYPERLINK "http://members.vip600.com/abohosam/abohosamm4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E3716C" w:rsidRPr="00E3716C">
              <w:rPr>
                <w:rStyle w:val="Hyperlink"/>
                <w:rFonts w:cs="Arial"/>
                <w:b/>
                <w:bCs/>
              </w:rPr>
              <w:t>STOP: 0x00000050</w:t>
            </w:r>
          </w:p>
          <w:p w:rsidR="006936A0" w:rsidRDefault="00E3716C" w:rsidP="00E3716C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E3716C">
              <w:rPr>
                <w:rStyle w:val="Hyperlink"/>
                <w:rFonts w:cs="Arial"/>
                <w:b/>
                <w:bCs/>
              </w:rPr>
              <w:t>PAGE_FAULT_IN_NONPAGED_AREA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E3716C" w:rsidRDefault="00E3716C" w:rsidP="00E3716C">
            <w:pPr>
              <w:bidi/>
              <w:ind w:left="360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أو</w:t>
            </w:r>
          </w:p>
          <w:p w:rsidR="00E3716C" w:rsidRPr="00E3716C" w:rsidRDefault="008021E1" w:rsidP="00E3716C">
            <w:pPr>
              <w:bidi/>
              <w:ind w:left="360"/>
              <w:rPr>
                <w:rFonts w:cs="Arial"/>
                <w:b/>
                <w:bCs/>
                <w:rtl/>
                <w:lang w:bidi="ar-DZ"/>
              </w:rPr>
            </w:pPr>
            <w:hyperlink r:id="rId6" w:history="1">
              <w:r w:rsidR="00E3716C" w:rsidRPr="00E3716C">
                <w:rPr>
                  <w:rStyle w:val="Hyperlink"/>
                  <w:rFonts w:cs="Arial"/>
                  <w:b/>
                  <w:bCs/>
                  <w:lang w:val="fr-FR"/>
                </w:rPr>
                <w:t>AGE</w:t>
              </w:r>
              <w:proofErr w:type="gramStart"/>
              <w:r w:rsidR="00E3716C" w:rsidRPr="00E3716C">
                <w:rPr>
                  <w:rStyle w:val="Hyperlink"/>
                  <w:rFonts w:cs="Arial"/>
                  <w:b/>
                  <w:bCs/>
                  <w:lang w:val="fr-FR"/>
                </w:rPr>
                <w:t>..</w:t>
              </w:r>
              <w:proofErr w:type="gramEnd"/>
            </w:hyperlink>
          </w:p>
          <w:p w:rsidR="00E3716C" w:rsidRPr="00E3716C" w:rsidRDefault="00E3716C" w:rsidP="00E3716C">
            <w:pPr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6936A0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لي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م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صلاح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لويندوز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استخد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خاصي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Recovery Console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نفذ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أمر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B521A5">
              <w:rPr>
                <w:rFonts w:cs="Arial"/>
                <w:b/>
                <w:bCs/>
                <w:sz w:val="32"/>
                <w:szCs w:val="32"/>
              </w:rPr>
              <w:t>Bootcfg</w:t>
            </w:r>
            <w:proofErr w:type="spellEnd"/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</w:p>
          <w:p w:rsidR="006936A0" w:rsidRPr="008E6903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B521A5">
              <w:rPr>
                <w:rFonts w:cs="Arial"/>
                <w:b/>
                <w:bCs/>
                <w:sz w:val="32"/>
                <w:szCs w:val="32"/>
              </w:rPr>
              <w:t>Fixboot</w:t>
            </w:r>
            <w:proofErr w:type="spellEnd"/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6A0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ندم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يتمك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نظ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تعر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قس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هار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ديس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أسطوان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صلب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)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ذل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ملي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اقلا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ابعة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B521A5" w:rsidRPr="00B521A5" w:rsidRDefault="008021E1" w:rsidP="00B521A5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B521A5">
              <w:rPr>
                <w:rFonts w:cs="Arial"/>
                <w:b/>
                <w:bCs/>
              </w:rPr>
              <w:instrText xml:space="preserve"> HYPERLINK "http://members.vip600.com/abohosam/abohosamm6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B521A5" w:rsidRPr="00B521A5">
              <w:rPr>
                <w:rStyle w:val="Hyperlink"/>
                <w:rFonts w:cs="Arial"/>
                <w:b/>
                <w:bCs/>
              </w:rPr>
              <w:t>STOP: 0x0000007B</w:t>
            </w:r>
          </w:p>
          <w:p w:rsidR="006936A0" w:rsidRPr="00B521A5" w:rsidRDefault="00B521A5" w:rsidP="00B521A5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B521A5">
              <w:rPr>
                <w:rStyle w:val="Hyperlink"/>
                <w:rFonts w:cs="Arial"/>
                <w:b/>
                <w:bCs/>
              </w:rPr>
              <w:t>INACCESSIBLE_BOOT_DEVICE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6936A0" w:rsidRPr="008E6903" w:rsidRDefault="006936A0" w:rsidP="006936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E3716C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16C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أك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روح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عم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ي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غي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قف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عم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ر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شرائح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ذاكر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خر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ندم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شك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كونا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ادي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Hardware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غالب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سب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ط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ذاكر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RAM</w:t>
            </w:r>
          </w:p>
          <w:p w:rsidR="00E3716C" w:rsidRPr="008E6903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نتيج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ارتفا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درج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حرار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Processor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خامسة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B521A5" w:rsidRPr="00B521A5" w:rsidRDefault="008021E1" w:rsidP="00B521A5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B521A5">
              <w:rPr>
                <w:rFonts w:cs="Arial"/>
                <w:b/>
                <w:bCs/>
              </w:rPr>
              <w:instrText xml:space="preserve"> HYPERLINK "http://members.vip600.com/abohosam/abohosamm7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B521A5" w:rsidRPr="00B521A5">
              <w:rPr>
                <w:rStyle w:val="Hyperlink"/>
                <w:rFonts w:cs="Arial"/>
                <w:b/>
                <w:bCs/>
              </w:rPr>
              <w:t>STOP: 0x0000007F</w:t>
            </w:r>
          </w:p>
          <w:p w:rsidR="00E3716C" w:rsidRPr="00B521A5" w:rsidRDefault="00B521A5" w:rsidP="00B521A5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B521A5">
              <w:rPr>
                <w:rStyle w:val="Hyperlink"/>
                <w:rFonts w:cs="Arial"/>
                <w:b/>
                <w:bCs/>
              </w:rPr>
              <w:t>UNEXPECTED_KERNEL_MODE_TRAP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E3716C" w:rsidRDefault="00E3716C" w:rsidP="00E3716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E3716C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16C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إزا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خ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تثبيت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ق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البحث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خ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16C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ندم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شك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حدث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خ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ملي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يقا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سابق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يكو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سببه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غالب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يظه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س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برنامج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تعري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سب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لمشك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سادسة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B521A5" w:rsidRPr="00B521A5" w:rsidRDefault="008021E1" w:rsidP="00B521A5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B521A5">
              <w:rPr>
                <w:rFonts w:cs="Arial"/>
                <w:b/>
                <w:bCs/>
              </w:rPr>
              <w:instrText xml:space="preserve"> HYPERLINK "http://members.vip600.com/abohosam/abohosamm8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B521A5" w:rsidRPr="00B521A5">
              <w:rPr>
                <w:rStyle w:val="Hyperlink"/>
                <w:rFonts w:cs="Arial"/>
                <w:b/>
                <w:bCs/>
              </w:rPr>
              <w:t>STOP: 0x0000009F</w:t>
            </w:r>
          </w:p>
          <w:p w:rsidR="00E3716C" w:rsidRPr="00B521A5" w:rsidRDefault="00B521A5" w:rsidP="00B521A5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B521A5">
              <w:rPr>
                <w:rStyle w:val="Hyperlink"/>
                <w:rFonts w:cs="Arial"/>
                <w:b/>
                <w:bCs/>
              </w:rPr>
              <w:t>DRIVER_POWER_STATE_FAILURE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E3716C" w:rsidRDefault="00E3716C" w:rsidP="00E3716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21A5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البحث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مي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عريفا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هاز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المتوافق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21A5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قي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تثبي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يكو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سببه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شغ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Driver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سابعة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B521A5" w:rsidRPr="00B521A5" w:rsidRDefault="008021E1" w:rsidP="00B521A5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B521A5">
              <w:rPr>
                <w:rFonts w:cs="Arial"/>
                <w:b/>
                <w:bCs/>
              </w:rPr>
              <w:instrText xml:space="preserve"> HYPERLINK "http://members.vip600.com/abohosam/abohosamm9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B521A5" w:rsidRPr="00B521A5">
              <w:rPr>
                <w:rStyle w:val="Hyperlink"/>
                <w:rFonts w:cs="Arial"/>
                <w:b/>
                <w:bCs/>
              </w:rPr>
              <w:t>STOP: 0x000000D1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B521A5">
              <w:rPr>
                <w:rStyle w:val="Hyperlink"/>
                <w:rFonts w:cs="Arial"/>
                <w:b/>
                <w:bCs/>
              </w:rPr>
              <w:t>DRIVER_IRQL_NOT_LESS_OR_EQUAL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ق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تعري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كار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شاش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أخ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أذ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نح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فق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إزا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كار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شاش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اشتر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خ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هاز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تركي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كار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شاش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تثبي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لكار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ذ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دي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غي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توافق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ثامنة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B521A5" w:rsidRPr="00B521A5" w:rsidRDefault="008021E1" w:rsidP="00B521A5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B521A5">
              <w:rPr>
                <w:rFonts w:cs="Arial"/>
                <w:b/>
                <w:bCs/>
              </w:rPr>
              <w:instrText xml:space="preserve"> HYPERLINK "http://members.vip600.com/abohosam/abohosamm10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B521A5" w:rsidRPr="00B521A5">
              <w:rPr>
                <w:rStyle w:val="Hyperlink"/>
                <w:rFonts w:cs="Arial"/>
                <w:b/>
                <w:bCs/>
              </w:rPr>
              <w:t>STOP: 0x000000EA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B521A5">
              <w:rPr>
                <w:rStyle w:val="Hyperlink"/>
                <w:rFonts w:cs="Arial"/>
                <w:b/>
                <w:bCs/>
              </w:rPr>
              <w:t>THREAD_STUCK_IN_DEVICE_DRIVER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E3716C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أك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توصي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كابلا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خاص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الهارديس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طريق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صحيحه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ق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استخد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ام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94FD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</w:t>
            </w:r>
            <w:proofErr w:type="spellStart"/>
            <w:r w:rsidRPr="00B521A5">
              <w:rPr>
                <w:rFonts w:cs="Arial"/>
                <w:b/>
                <w:bCs/>
                <w:sz w:val="32"/>
                <w:szCs w:val="32"/>
              </w:rPr>
              <w:t>Chkdsk</w:t>
            </w:r>
            <w:proofErr w:type="spellEnd"/>
            <w:r w:rsidRPr="00B521A5">
              <w:rPr>
                <w:rFonts w:cs="Arial"/>
                <w:b/>
                <w:bCs/>
                <w:sz w:val="32"/>
                <w:szCs w:val="32"/>
              </w:rPr>
              <w:t xml:space="preserve"> /r</w:t>
            </w:r>
            <w:r w:rsidR="00394FD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94FD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محث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دوس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واسط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Recovery Console</w:t>
            </w:r>
          </w:p>
          <w:p w:rsidR="00E3716C" w:rsidRPr="008E6903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ذلك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لاستبدال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لفا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عطوب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بأخر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جديد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16C" w:rsidRPr="008E6903" w:rsidRDefault="00B521A5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يرجع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سب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ظهور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عيب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نظام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لفات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/>
                <w:b/>
                <w:bCs/>
                <w:sz w:val="32"/>
                <w:szCs w:val="32"/>
              </w:rPr>
              <w:t>NTFS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B521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B521A5">
              <w:rPr>
                <w:rFonts w:cs="Arial" w:hint="cs"/>
                <w:b/>
                <w:bCs/>
                <w:sz w:val="32"/>
                <w:szCs w:val="32"/>
                <w:rtl/>
              </w:rPr>
              <w:t>التاسعة</w:t>
            </w:r>
          </w:p>
          <w:p w:rsidR="00B521A5" w:rsidRP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B521A5" w:rsidRPr="00B521A5" w:rsidRDefault="008021E1" w:rsidP="00B521A5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B521A5">
              <w:rPr>
                <w:rFonts w:cs="Arial"/>
                <w:b/>
                <w:bCs/>
              </w:rPr>
              <w:instrText xml:space="preserve"> HYPERLINK "http://members.vip600.com/abohosam/abohosamm11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B521A5" w:rsidRPr="00B521A5">
              <w:rPr>
                <w:rStyle w:val="Hyperlink"/>
                <w:rFonts w:cs="Arial"/>
                <w:b/>
                <w:bCs/>
              </w:rPr>
              <w:t>STOP: 0x00000024</w:t>
            </w:r>
          </w:p>
          <w:p w:rsidR="00E3716C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521A5">
              <w:rPr>
                <w:rStyle w:val="Hyperlink"/>
                <w:rFonts w:cs="Arial"/>
                <w:b/>
                <w:bCs/>
              </w:rPr>
              <w:t>NTFS_FILE_SYSTEM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8E6903" w:rsidRDefault="00A41C34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فحص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هار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ـ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A41C34">
              <w:rPr>
                <w:rFonts w:cs="Arial"/>
                <w:b/>
                <w:bCs/>
                <w:sz w:val="32"/>
                <w:szCs w:val="32"/>
              </w:rPr>
              <w:t>Badsetors</w:t>
            </w:r>
            <w:proofErr w:type="spellEnd"/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21A5" w:rsidRPr="008E6903" w:rsidRDefault="00A41C34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مشاكل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هار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مثل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با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سكتورز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تعرض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لصدم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قوي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عاشرة</w:t>
            </w:r>
          </w:p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A41C34" w:rsidRPr="00A41C34" w:rsidRDefault="008021E1" w:rsidP="00A41C34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A41C34">
              <w:rPr>
                <w:rFonts w:cs="Arial"/>
                <w:b/>
                <w:bCs/>
              </w:rPr>
              <w:instrText xml:space="preserve"> HYPERLINK "http://members.vip600.com/abohosam/abohosamm12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A41C34" w:rsidRPr="00A41C34">
              <w:rPr>
                <w:rStyle w:val="Hyperlink"/>
                <w:rFonts w:cs="Arial"/>
                <w:b/>
                <w:bCs/>
              </w:rPr>
              <w:t>STOP: 0xC0000218</w:t>
            </w:r>
          </w:p>
          <w:p w:rsidR="00B521A5" w:rsidRPr="00A41C34" w:rsidRDefault="00A41C34" w:rsidP="00A41C34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A41C34">
              <w:rPr>
                <w:rStyle w:val="Hyperlink"/>
                <w:rFonts w:cs="Arial"/>
                <w:b/>
                <w:bCs/>
              </w:rPr>
              <w:t>UNKNOWN_HARD_ERROR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B521A5" w:rsidRDefault="00B521A5" w:rsidP="00B521A5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A41C34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دخل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خيارات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دء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الضغط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مفتاح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/>
                <w:b/>
                <w:bCs/>
                <w:sz w:val="32"/>
                <w:szCs w:val="32"/>
              </w:rPr>
              <w:t>F8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داية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</w:p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اختيار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/>
                <w:b/>
                <w:bCs/>
                <w:sz w:val="32"/>
                <w:szCs w:val="32"/>
              </w:rPr>
              <w:t>Last Known Good Configuration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وذلك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لتشغيل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وفقا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لأخر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إعدا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جي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معروف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لدى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A41C34" w:rsidRPr="008E6903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البحث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ملف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معطوب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وق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تحميل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واستبدل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قدي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الجدي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1C34" w:rsidRPr="008E6903" w:rsidRDefault="00A41C34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رسال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نتيجة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لعطب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أحد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ملفات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ويظهر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بالرساله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سم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ملف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معطوب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الحادية</w:t>
            </w:r>
            <w:r w:rsidRPr="00A41C34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41C34">
              <w:rPr>
                <w:rFonts w:cs="Arial" w:hint="cs"/>
                <w:b/>
                <w:bCs/>
                <w:sz w:val="32"/>
                <w:szCs w:val="32"/>
                <w:rtl/>
              </w:rPr>
              <w:t>عشر</w:t>
            </w:r>
          </w:p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A41C34" w:rsidRPr="00A41C34" w:rsidRDefault="008021E1" w:rsidP="00A41C34">
            <w:pPr>
              <w:bidi/>
              <w:ind w:left="360"/>
              <w:rPr>
                <w:rStyle w:val="Hyperlink"/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 w:rsidR="00A41C34">
              <w:rPr>
                <w:rFonts w:cs="Arial"/>
                <w:b/>
                <w:bCs/>
              </w:rPr>
              <w:instrText xml:space="preserve"> HYPERLINK "http://members.vip600.com/abohosam/abohosamm13.jpg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A41C34" w:rsidRPr="00A41C34">
              <w:rPr>
                <w:rStyle w:val="Hyperlink"/>
                <w:rFonts w:cs="Arial"/>
                <w:b/>
                <w:bCs/>
              </w:rPr>
              <w:t>STOP: 0xC0000221</w:t>
            </w:r>
          </w:p>
          <w:p w:rsidR="00A41C34" w:rsidRPr="00A41C34" w:rsidRDefault="00A41C34" w:rsidP="00A41C34">
            <w:pPr>
              <w:bidi/>
              <w:ind w:left="360"/>
              <w:rPr>
                <w:rFonts w:cs="Arial"/>
                <w:b/>
                <w:bCs/>
                <w:rtl/>
              </w:rPr>
            </w:pPr>
            <w:r w:rsidRPr="00A41C34">
              <w:rPr>
                <w:rStyle w:val="Hyperlink"/>
                <w:rFonts w:cs="Arial"/>
                <w:b/>
                <w:bCs/>
              </w:rPr>
              <w:t>STATUS_IMAGE_CHECKSUM_MISMATCH</w:t>
            </w:r>
            <w:r w:rsidR="008021E1">
              <w:rPr>
                <w:rFonts w:cs="Arial"/>
                <w:b/>
                <w:bCs/>
              </w:rPr>
              <w:fldChar w:fldCharType="end"/>
            </w:r>
          </w:p>
          <w:p w:rsidR="00A41C34" w:rsidRDefault="00A41C34" w:rsidP="00A41C34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6226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226" w:rsidRPr="008E6903" w:rsidRDefault="00B56226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B56226" w:rsidRPr="008E6903" w:rsidRDefault="00B56226" w:rsidP="00B56226">
            <w:pPr>
              <w:bidi/>
              <w:ind w:left="360"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ـــــطال الطابعة</w:t>
            </w:r>
          </w:p>
          <w:p w:rsidR="00B56226" w:rsidRPr="008E6903" w:rsidRDefault="00B56226" w:rsidP="00B56226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حب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أخ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F2B6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نفا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حب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7FAD" w:rsidRPr="008E6903" w:rsidRDefault="004F2B6F" w:rsidP="004F2B6F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ألوا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هت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دا</w:t>
            </w:r>
          </w:p>
          <w:p w:rsidR="004F2B6F" w:rsidRPr="008E6903" w:rsidRDefault="004F2B6F" w:rsidP="004F2B6F">
            <w:pPr>
              <w:bidi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بعة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طب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لوم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فهو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4A87" w:rsidRPr="008E6903" w:rsidRDefault="00514A87" w:rsidP="00514A8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يقا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ؤقت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زال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ختيا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يقا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ؤقت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). </w:t>
            </w:r>
          </w:p>
          <w:p w:rsidR="00514A87" w:rsidRPr="008E6903" w:rsidRDefault="00514A87" w:rsidP="00514A8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  <w:p w:rsidR="008E0860" w:rsidRPr="008E6903" w:rsidRDefault="008E0860" w:rsidP="00514A8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حتفاظ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لام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ساب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ذاك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مرا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نفي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م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ساب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لاستمرا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طبا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ستن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كث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نسخ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طل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) 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514A87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س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داخ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شريط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اف،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عم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نظ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514A87" w:rsidRPr="008E6903" w:rsidRDefault="00514A87" w:rsidP="00514A87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نظ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نظ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رف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طيا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ف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ختبا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نظ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لطاب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حد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ريقتي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با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نظيفة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6226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226" w:rsidRPr="008E6903" w:rsidRDefault="00B56226" w:rsidP="00B56226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B56226" w:rsidRPr="008E6903" w:rsidRDefault="00B56226" w:rsidP="00B56226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ـــــطال المعالج</w:t>
            </w:r>
          </w:p>
          <w:p w:rsidR="00B56226" w:rsidRPr="008E6903" w:rsidRDefault="00B56226" w:rsidP="00B56226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ك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بطار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b/>
                <w:bCs/>
                <w:sz w:val="32"/>
                <w:szCs w:val="32"/>
              </w:rPr>
              <w:t>Setup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حاس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صو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غي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ما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صو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514A8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هو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شيء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حت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ك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لاح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لذاك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ؤقت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9819A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9AF" w:rsidRP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ستبدل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مروح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صغير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مثبت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عليها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وتاكد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فتحات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مروحة</w:t>
            </w:r>
          </w:p>
          <w:p w:rsidR="009819AF" w:rsidRPr="008E6903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كبير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مفتوح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9AF" w:rsidRP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درج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حرار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/>
                <w:b/>
                <w:bCs/>
                <w:sz w:val="32"/>
                <w:szCs w:val="32"/>
              </w:rPr>
              <w:t>CPU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(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وحد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معالج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مركزي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)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مرتفع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,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خاص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كنت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</w:p>
          <w:p w:rsidR="009819AF" w:rsidRPr="008E6903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غيرت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ساعتها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9AF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يعيد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تحفيز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دخول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خروج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</w:p>
          <w:p w:rsidR="009819AF" w:rsidRPr="008E6903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9819A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9AF" w:rsidRP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9AF" w:rsidRP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19AF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9819AF" w:rsidRP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6226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226" w:rsidRPr="008E6903" w:rsidRDefault="00B56226" w:rsidP="00B56226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B56226" w:rsidRPr="008E6903" w:rsidRDefault="00B56226" w:rsidP="00B56226">
            <w:pPr>
              <w:bidi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ع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لوحة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ام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( 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</w:rPr>
              <w:t>Mother board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>)</w:t>
            </w:r>
          </w:p>
          <w:p w:rsidR="00B56226" w:rsidRPr="008E6903" w:rsidRDefault="00B56226" w:rsidP="00B56226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لو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سب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ال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ك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لو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هو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يان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لو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غاء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ستبدال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ذ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ت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لو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يز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ج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ح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هو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ط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خاص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دمج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لو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FD5403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5403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FD5403" w:rsidRPr="008E6903" w:rsidRDefault="00FD5403" w:rsidP="00FD5403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ـــــ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كروت</w:t>
            </w:r>
          </w:p>
          <w:p w:rsidR="00FD5403" w:rsidRPr="008E6903" w:rsidRDefault="00FD5403" w:rsidP="00FD5403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تعارض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hint="cs"/>
                <w:b/>
                <w:bCs/>
                <w:sz w:val="32"/>
                <w:szCs w:val="32"/>
                <w:rtl/>
              </w:rPr>
              <w:t>//////////////////////////////////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ارض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خطاء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،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(كرت الصوت)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وج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و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اه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C96BDC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Pr="008E6903" w:rsidRDefault="00C96BD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بنزعه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وتركيبه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خر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اذا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ظل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صفا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بتحديث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برامج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.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اذا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ينفع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كل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يجب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تشتر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كار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Pr="008E6903" w:rsidRDefault="00C96BD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كار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/>
                <w:b/>
                <w:bCs/>
                <w:sz w:val="32"/>
                <w:szCs w:val="32"/>
              </w:rPr>
              <w:t>VGA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(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رسوميا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)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ثب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Default="00C96BDC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يصد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صفا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1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طويل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2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صي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بداي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</w:p>
          <w:p w:rsidR="00C96BDC" w:rsidRPr="008E6903" w:rsidRDefault="00C96BDC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FD5403" w:rsidRPr="008E6903" w:rsidTr="006B53AD">
        <w:trPr>
          <w:jc w:val="center"/>
        </w:trPr>
        <w:tc>
          <w:tcPr>
            <w:tcW w:w="1172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5403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FD5403" w:rsidRPr="008E6903" w:rsidRDefault="00FD5403" w:rsidP="00FD5403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FD5403" w:rsidRPr="008E6903" w:rsidRDefault="00FD5403" w:rsidP="00FD5403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عـــــ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منافذ</w:t>
            </w:r>
          </w:p>
          <w:p w:rsidR="00FD5403" w:rsidRPr="008E6903" w:rsidRDefault="00FD5403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ناف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طلوب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hint="cs"/>
                <w:b/>
                <w:bCs/>
                <w:sz w:val="32"/>
                <w:szCs w:val="32"/>
                <w:rtl/>
              </w:rPr>
              <w:t>//////////////////////////////////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ناف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573B30" w:rsidP="00573B30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أك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نف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نف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خل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573B30" w:rsidRPr="008E6903" w:rsidRDefault="00573B30" w:rsidP="00573B30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ك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ا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لكرو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573B30" w:rsidRPr="008E6903" w:rsidRDefault="00573B30" w:rsidP="00573B30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طري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573B30" w:rsidRPr="008E6903" w:rsidRDefault="00573B30" w:rsidP="00573B30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ق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ح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سبا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ل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</w:p>
          <w:p w:rsidR="00FD5403" w:rsidRPr="008E6903" w:rsidRDefault="00573B30" w:rsidP="00FD540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طري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573B30" w:rsidRPr="008E6903" w:rsidRDefault="00573B30" w:rsidP="00573B30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طري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573B30" w:rsidRPr="008E6903" w:rsidRDefault="00573B30" w:rsidP="00573B30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الجهاز</w:t>
            </w:r>
          </w:p>
          <w:p w:rsidR="00573B30" w:rsidRPr="008E6903" w:rsidRDefault="00573B30" w:rsidP="00573B30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دي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FD5403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رك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نفذ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C82297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2297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C82297" w:rsidRPr="008E6903" w:rsidRDefault="00C82297" w:rsidP="00C82297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عـــــ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ذاكرة</w:t>
            </w:r>
          </w:p>
          <w:p w:rsidR="00C82297" w:rsidRPr="008E6903" w:rsidRDefault="00C82297" w:rsidP="00887FAD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trHeight w:val="557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ك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ثبيت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يد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ضع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7FAD" w:rsidRPr="008E6903" w:rsidRDefault="00C82297" w:rsidP="00887FA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رني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تص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887FAD" w:rsidRPr="008E6903" w:rsidRDefault="00887FAD" w:rsidP="004F2B6F">
            <w:pPr>
              <w:bidi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سب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ظه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شيء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4F2B6F" w:rsidRPr="008E6903" w:rsidRDefault="004F2B6F" w:rsidP="004F2B6F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4F2B6F" w:rsidRPr="008E6903" w:rsidRDefault="004F2B6F" w:rsidP="004F2B6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كث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اك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حص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ك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سببت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م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/>
                <w:b/>
                <w:bCs/>
                <w:sz w:val="32"/>
                <w:szCs w:val="32"/>
              </w:rPr>
              <w:t>Hang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لي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صو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ستم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ي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حج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ذاك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د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سب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هو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حر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ريب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شاش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خطوط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ط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كت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غلا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كب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زي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ب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لف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822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ظهو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رسال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b/>
                <w:bCs/>
                <w:sz w:val="32"/>
                <w:szCs w:val="32"/>
              </w:rPr>
              <w:t>insufficient memory space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6A71C8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1C8" w:rsidRPr="008E6903" w:rsidRDefault="006A71C8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عد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/>
                <w:b/>
                <w:bCs/>
                <w:sz w:val="32"/>
                <w:szCs w:val="32"/>
              </w:rPr>
              <w:t>RAM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1C8" w:rsidRPr="006A71C8" w:rsidRDefault="006A71C8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ــ </w:t>
            </w:r>
            <w:r>
              <w:rPr>
                <w:rFonts w:cs="Arial"/>
                <w:b/>
                <w:bCs/>
                <w:sz w:val="32"/>
                <w:szCs w:val="32"/>
                <w:lang w:val="fr-FR"/>
              </w:rPr>
              <w:t>RAM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1C8" w:rsidRDefault="006A71C8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صفارة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متقطعة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؟</w:t>
            </w:r>
          </w:p>
          <w:p w:rsidR="006A71C8" w:rsidRPr="008E6903" w:rsidRDefault="006A71C8" w:rsidP="006A71C8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54270A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270A" w:rsidRPr="008E6903" w:rsidRDefault="0054270A" w:rsidP="0054270A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فح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ختبا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قو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را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دي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مكانيات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54270A" w:rsidRPr="008E6903" w:rsidRDefault="0054270A" w:rsidP="0054270A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  <w:p w:rsidR="0054270A" w:rsidRPr="008E6903" w:rsidRDefault="0054270A" w:rsidP="0054270A">
            <w:pPr>
              <w:pStyle w:val="ListParagraph"/>
              <w:numPr>
                <w:ilvl w:val="1"/>
                <w:numId w:val="6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ب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54270A" w:rsidRPr="008E6903" w:rsidRDefault="0054270A" w:rsidP="0054270A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  <w:p w:rsidR="0054270A" w:rsidRPr="008E6903" w:rsidRDefault="0054270A" w:rsidP="0054270A">
            <w:pPr>
              <w:pStyle w:val="ListParagraph"/>
              <w:numPr>
                <w:ilvl w:val="1"/>
                <w:numId w:val="6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أ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نص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علي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ح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فاتي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ا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ق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54270A" w:rsidRPr="008E6903" w:rsidRDefault="0054270A" w:rsidP="0054270A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  <w:p w:rsidR="0054270A" w:rsidRPr="008E6903" w:rsidRDefault="0054270A" w:rsidP="0054270A">
            <w:pPr>
              <w:pStyle w:val="ListParagraph"/>
              <w:numPr>
                <w:ilvl w:val="1"/>
                <w:numId w:val="6"/>
              </w:numPr>
              <w:bidi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</w:p>
          <w:p w:rsidR="0054270A" w:rsidRPr="008E6903" w:rsidRDefault="0054270A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54270A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270A" w:rsidRPr="008E6903" w:rsidRDefault="00C1193F" w:rsidP="00C1193F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72"/>
                <w:szCs w:val="72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72"/>
                <w:szCs w:val="72"/>
                <w:rtl/>
              </w:rPr>
              <w:lastRenderedPageBreak/>
              <w:t>اع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72"/>
                <w:szCs w:val="7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72"/>
                <w:szCs w:val="72"/>
                <w:rtl/>
              </w:rPr>
              <w:t>اوساط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72"/>
                <w:szCs w:val="7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72"/>
                <w:szCs w:val="72"/>
                <w:rtl/>
              </w:rPr>
              <w:t>التخزين</w:t>
            </w:r>
          </w:p>
          <w:p w:rsidR="0054270A" w:rsidRPr="008E6903" w:rsidRDefault="0054270A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C1193F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193F" w:rsidRPr="008E6903" w:rsidRDefault="00C1193F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C1193F" w:rsidRPr="008E6903" w:rsidRDefault="00C1193F" w:rsidP="00C1193F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ع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مشغ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والقرص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مرن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>.</w:t>
            </w:r>
          </w:p>
          <w:p w:rsidR="00C1193F" w:rsidRPr="008E6903" w:rsidRDefault="00C1193F" w:rsidP="00C1193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ك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سلام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تركيب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س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بيان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نركيبه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صو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مب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ضاء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دائم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ك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سا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رف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سا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حما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ضع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اء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قط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م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تاب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تح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اخرا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ط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نظ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لق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طع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عدن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حام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سر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داخ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م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خرا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خرا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داخ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عم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b/>
                <w:bCs/>
                <w:sz w:val="32"/>
                <w:szCs w:val="32"/>
              </w:rPr>
              <w:t>boot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نشغ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FC0AC0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Pr="00FC0AC0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جرب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تزيل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شاشة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/>
                <w:b/>
                <w:bCs/>
                <w:sz w:val="32"/>
                <w:szCs w:val="32"/>
              </w:rPr>
              <w:t>BIOS</w:t>
            </w:r>
          </w:p>
          <w:p w:rsidR="00FC0AC0" w:rsidRPr="008E6903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عد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تحفيز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/>
                <w:b/>
                <w:bCs/>
                <w:sz w:val="32"/>
                <w:szCs w:val="32"/>
              </w:rPr>
              <w:t>BOOTING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Pr="008E6903" w:rsidRDefault="00FC0AC0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مشغل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مرن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Default="00FC0AC0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ارقام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4</w:t>
            </w:r>
            <w:r w:rsidRPr="00FC0AC0">
              <w:rPr>
                <w:rFonts w:cs="Arial"/>
                <w:b/>
                <w:bCs/>
                <w:sz w:val="32"/>
                <w:szCs w:val="32"/>
              </w:rPr>
              <w:t>XX.5XX.24XX.74XX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6</w:t>
            </w:r>
            <w:r w:rsidRPr="00FC0AC0">
              <w:rPr>
                <w:rFonts w:cs="Arial"/>
                <w:b/>
                <w:bCs/>
                <w:sz w:val="32"/>
                <w:szCs w:val="32"/>
              </w:rPr>
              <w:t>XX</w:t>
            </w:r>
          </w:p>
          <w:p w:rsidR="00FC0AC0" w:rsidRPr="008E6903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2A27A3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7A3" w:rsidRPr="00FC0AC0" w:rsidRDefault="002A27A3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ذهب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/>
                <w:b/>
                <w:bCs/>
                <w:sz w:val="32"/>
                <w:szCs w:val="32"/>
              </w:rPr>
              <w:t>BIOS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ختر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/>
                <w:b/>
                <w:bCs/>
                <w:sz w:val="32"/>
                <w:szCs w:val="32"/>
              </w:rPr>
              <w:t>EPS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لمنفذك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لمتوازى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7A3" w:rsidRPr="00FC0AC0" w:rsidRDefault="002A27A3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لمنفذ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لمتوازى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7A3" w:rsidRDefault="002A27A3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هذه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A27A3">
              <w:rPr>
                <w:rFonts w:cs="Arial" w:hint="cs"/>
                <w:b/>
                <w:bCs/>
                <w:sz w:val="32"/>
                <w:szCs w:val="32"/>
                <w:rtl/>
              </w:rPr>
              <w:t>الارقام</w:t>
            </w:r>
            <w:r w:rsidRPr="002A27A3">
              <w:rPr>
                <w:rFonts w:cs="Arial"/>
                <w:b/>
                <w:bCs/>
                <w:sz w:val="32"/>
                <w:szCs w:val="32"/>
                <w:rtl/>
              </w:rPr>
              <w:t xml:space="preserve"> 9</w:t>
            </w:r>
            <w:r w:rsidRPr="002A27A3">
              <w:rPr>
                <w:rFonts w:cs="Arial"/>
                <w:b/>
                <w:bCs/>
                <w:sz w:val="32"/>
                <w:szCs w:val="32"/>
              </w:rPr>
              <w:t>XX</w:t>
            </w:r>
          </w:p>
          <w:p w:rsidR="002A27A3" w:rsidRPr="00FC0AC0" w:rsidRDefault="002A27A3" w:rsidP="002A27A3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7A55C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5CF" w:rsidRPr="002A27A3" w:rsidRDefault="007A55CF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لاعادة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تلقائى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فتح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كليك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يمين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MY COMPUTER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واختر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PROPERTIES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DEVICE MANAGER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واختر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CD-ROOM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ضغط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PROPERTIES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SETTINGS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ضع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علامة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ما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خيار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AUTOINSERT NOTIFICATION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ورغ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اسطوانات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تصر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تلقائيا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5CF" w:rsidRPr="002A27A3" w:rsidRDefault="007A55C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///////////////////////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5CF" w:rsidRDefault="007A55C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تعط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تلقائى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ل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</w:rPr>
              <w:t>CD-ROOM</w:t>
            </w:r>
          </w:p>
          <w:p w:rsidR="007A55CF" w:rsidRPr="002A27A3" w:rsidRDefault="007A55CF" w:rsidP="007A55C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4D297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97F" w:rsidRPr="007A55CF" w:rsidRDefault="004D297F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يجب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قوم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متخصص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بفتحها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97F" w:rsidRDefault="004D297F" w:rsidP="004D297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شكلة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/>
                <w:b/>
                <w:bCs/>
                <w:sz w:val="32"/>
                <w:szCs w:val="32"/>
              </w:rPr>
              <w:t>CD-ROOM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لانه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حيان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غطى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تراب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غبار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عدسة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مم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عوقه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تعرف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ع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اسطوانة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97F" w:rsidRDefault="004D297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قر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اسطوانة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دخاله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خراجه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عدة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مرات</w:t>
            </w:r>
          </w:p>
          <w:p w:rsidR="004D297F" w:rsidRPr="007A55CF" w:rsidRDefault="004D297F" w:rsidP="004D297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4D297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97F" w:rsidRPr="004D297F" w:rsidRDefault="004D297F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//////////////////////////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97F" w:rsidRDefault="004D297F" w:rsidP="004D297F">
            <w:pPr>
              <w:pStyle w:val="ListParagraph"/>
              <w:numPr>
                <w:ilvl w:val="0"/>
                <w:numId w:val="16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حدث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لان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درج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نبعج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نكسر</w:t>
            </w:r>
          </w:p>
          <w:p w:rsidR="004D297F" w:rsidRPr="004D297F" w:rsidRDefault="004D297F" w:rsidP="004D297F">
            <w:pPr>
              <w:pStyle w:val="ListParagraph"/>
              <w:numPr>
                <w:ilvl w:val="0"/>
                <w:numId w:val="16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ويحدث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هذ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ضغطت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</w:p>
          <w:p w:rsidR="004D297F" w:rsidRPr="004D297F" w:rsidRDefault="004D297F" w:rsidP="004D297F">
            <w:pPr>
              <w:pStyle w:val="ListParagraph"/>
              <w:numPr>
                <w:ilvl w:val="0"/>
                <w:numId w:val="16"/>
              </w:num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ستندت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درج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وهو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مفتوح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97F" w:rsidRDefault="004D297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درج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/>
                <w:b/>
                <w:bCs/>
                <w:sz w:val="32"/>
                <w:szCs w:val="32"/>
              </w:rPr>
              <w:t>CD-ROOM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فتح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ولا</w:t>
            </w:r>
            <w:r w:rsidRPr="004D2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D297F">
              <w:rPr>
                <w:rFonts w:cs="Arial" w:hint="cs"/>
                <w:b/>
                <w:bCs/>
                <w:sz w:val="32"/>
                <w:szCs w:val="32"/>
                <w:rtl/>
              </w:rPr>
              <w:t>يغلق</w:t>
            </w:r>
          </w:p>
          <w:p w:rsidR="004D297F" w:rsidRPr="004D297F" w:rsidRDefault="004D297F" w:rsidP="004D297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457C97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7C97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457C97" w:rsidRPr="008E6903" w:rsidRDefault="00457C97" w:rsidP="00457C97">
            <w:pPr>
              <w:bidi/>
              <w:ind w:left="360"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ع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قرص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صلب</w:t>
            </w:r>
          </w:p>
          <w:p w:rsidR="00457C97" w:rsidRPr="008E6903" w:rsidRDefault="00457C97" w:rsidP="00457C97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يوجد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نوعان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الاع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32"/>
                <w:szCs w:val="32"/>
                <w:rtl/>
              </w:rPr>
              <w:t>:</w:t>
            </w:r>
          </w:p>
          <w:p w:rsidR="00457C97" w:rsidRPr="008E6903" w:rsidRDefault="00457C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457C97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7C97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ط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ر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يم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صلاحه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خل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رامج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لصيان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457C97" w:rsidRPr="008E6903" w:rsidRDefault="00457C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7C97" w:rsidRPr="008E6903" w:rsidRDefault="008021E1" w:rsidP="00457C97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9.1pt;margin-top:12.8pt;width:60pt;height:18pt;flip:x y;z-index:251658240;mso-position-horizontal-relative:text;mso-position-vertical-relative:text" o:connectortype="straight">
                  <v:stroke endarrow="block"/>
                </v:shape>
              </w:pic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="00457C97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ات</w:t>
            </w:r>
            <w:r w:rsidR="00457C97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طريقة</w:t>
            </w:r>
            <w:r w:rsidR="00457C97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ة</w:t>
            </w:r>
          </w:p>
          <w:p w:rsidR="00457C97" w:rsidRPr="008E6903" w:rsidRDefault="00457C97" w:rsidP="00457C97">
            <w:pPr>
              <w:bidi/>
              <w:ind w:left="360" w:firstLine="9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E0860" w:rsidRPr="008E6903" w:rsidRDefault="008021E1" w:rsidP="00457C97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sz w:val="32"/>
                <w:szCs w:val="32"/>
              </w:rPr>
            </w:pPr>
            <w:r w:rsidRPr="008021E1">
              <w:rPr>
                <w:rFonts w:cs="Arial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left:0;text-align:left;margin-left:143.85pt;margin-top:12.05pt;width:144.75pt;height:0;flip:x;z-index:251659264" o:connectortype="straight">
                  <v:stroke endarrow="block"/>
                </v:shape>
              </w:pic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غيير</w:t>
            </w:r>
            <w:r w:rsidR="00457C97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حدة</w:t>
            </w:r>
            <w:r w:rsidR="00457C97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مداد</w:t>
            </w:r>
            <w:r w:rsidR="00457C97"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7C97"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لطاقة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457C97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ثبي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بيانات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ط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صو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457C97" w:rsidRPr="008E6903" w:rsidRDefault="00457C97" w:rsidP="00457C97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ط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ح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مدا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الطاق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457C97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ط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جهز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ه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ط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يكانيكي تكو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ح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سبا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الي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750D5D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750D5D">
            <w:pPr>
              <w:bidi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 xml:space="preserve">  -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ختبر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كابل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طاقة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متصل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القرص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صلب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ذا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كان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سليما</w:t>
            </w: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.</w:t>
            </w:r>
          </w:p>
          <w:p w:rsidR="00750D5D" w:rsidRPr="00750D5D" w:rsidRDefault="00750D5D" w:rsidP="00750D5D">
            <w:pPr>
              <w:bidi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 xml:space="preserve">  -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غيير</w:t>
            </w:r>
            <w:r w:rsidRPr="00750D5D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مشغل</w:t>
            </w: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750D5D">
            <w:pPr>
              <w:pStyle w:val="ListParagraph"/>
              <w:numPr>
                <w:ilvl w:val="0"/>
                <w:numId w:val="10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كابل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طاقة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متصل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بالقرص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صلب</w:t>
            </w:r>
          </w:p>
          <w:p w:rsidR="00750D5D" w:rsidRPr="00750D5D" w:rsidRDefault="00750D5D" w:rsidP="00750D5D">
            <w:pPr>
              <w:pStyle w:val="ListParagraph"/>
              <w:numPr>
                <w:ilvl w:val="0"/>
                <w:numId w:val="10"/>
              </w:num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حرك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مشغل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صلب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يتلف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D5D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الهارد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ديسك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بيصدر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بصوت</w:t>
            </w:r>
            <w:r w:rsidRPr="00750D5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50D5D">
              <w:rPr>
                <w:rFonts w:cs="Arial" w:hint="cs"/>
                <w:b/>
                <w:bCs/>
                <w:sz w:val="32"/>
                <w:szCs w:val="32"/>
                <w:rtl/>
              </w:rPr>
              <w:t>عالى</w:t>
            </w:r>
          </w:p>
          <w:p w:rsidR="00750D5D" w:rsidRPr="008E6903" w:rsidRDefault="00750D5D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FC0AC0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Default="00FC0AC0" w:rsidP="00FC0AC0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امكانك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تحفيز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من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قرص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مرن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ثم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شغيل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داة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</w:rPr>
              <w:t>SCANDISK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لتصليح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مشكلة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.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ذا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نجحت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قم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فورا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نسخ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ياناتك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ى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ى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هارد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خر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Pr="00FC0AC0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هارد ديسك تلف او على وشك التلف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Default="00FC0AC0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رسالة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/>
                <w:b/>
                <w:bCs/>
                <w:sz w:val="32"/>
                <w:szCs w:val="32"/>
              </w:rPr>
              <w:t>General Failure Reading Drive C</w:t>
            </w:r>
          </w:p>
          <w:p w:rsidR="00FC0AC0" w:rsidRPr="00750D5D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FC0AC0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Default="00FC0AC0" w:rsidP="00FC0AC0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اكد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ن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</w:rPr>
              <w:t>RDRAM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</w:rPr>
              <w:t>SDRAM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من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نوع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احد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سرعة</w:t>
            </w:r>
            <w:r w:rsidRPr="00FC0AC0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احدة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//////////////////////////////////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AC0" w:rsidRDefault="00FC0AC0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رسالة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خطا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تشير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FC0AC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C0AC0">
              <w:rPr>
                <w:rFonts w:cs="Arial" w:hint="cs"/>
                <w:b/>
                <w:bCs/>
                <w:sz w:val="32"/>
                <w:szCs w:val="32"/>
                <w:rtl/>
              </w:rPr>
              <w:t>الذاكرة</w:t>
            </w:r>
          </w:p>
          <w:p w:rsidR="00FC0AC0" w:rsidRPr="00FC0AC0" w:rsidRDefault="00FC0AC0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9819A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Pr="009819AF" w:rsidRDefault="009819AF" w:rsidP="009819AF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</w:rPr>
            </w:pP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ذهب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ى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</w:rPr>
              <w:t>BIOS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حتر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</w:rPr>
              <w:t>AUTO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لتجهيز</w:t>
            </w:r>
          </w:p>
          <w:p w:rsidR="009819AF" w:rsidRPr="00FC0AC0" w:rsidRDefault="009819AF" w:rsidP="009819AF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قرص</w:t>
            </w:r>
            <w:r w:rsidRPr="009819AF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صلب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9819AF" w:rsidP="00FC0AC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خطا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تحكم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صلب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9819AF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يظهر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رقم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1702</w:t>
            </w:r>
          </w:p>
          <w:p w:rsidR="009819AF" w:rsidRPr="00FC0AC0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C96BDC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Pr="00C96BDC" w:rsidRDefault="00C96BDC" w:rsidP="00C96BDC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</w:rPr>
            </w:pP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lastRenderedPageBreak/>
              <w:t>اذا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كان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لديك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قرص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</w:rPr>
              <w:t>SCSI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يمكنك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ن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طيل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عمر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مشغل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قليلا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ان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حزم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كل</w:t>
            </w:r>
          </w:p>
          <w:p w:rsidR="00C96BDC" w:rsidRPr="009819AF" w:rsidRDefault="00C96BDC" w:rsidP="00C96BDC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شئ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</w:rPr>
              <w:t>Backup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ثم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قوم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عمل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شكيل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من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نوع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</w:rPr>
              <w:t>low-level format</w:t>
            </w:r>
            <w:r w:rsidRPr="00C96BDC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Pr="00C96BDC" w:rsidRDefault="00C96BDC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حاملا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روؤس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قراء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كتاب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موجود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رصك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صلب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</w:p>
          <w:p w:rsidR="00C96BDC" w:rsidRPr="009819AF" w:rsidRDefault="00C96BDC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تلفت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6BDC" w:rsidRDefault="00C96BDC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لقد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عاني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شكلا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خر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صلب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ؤخرا</w:t>
            </w:r>
          </w:p>
          <w:p w:rsidR="00C96BDC" w:rsidRPr="009819AF" w:rsidRDefault="00C96BDC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D17EB9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7EB9" w:rsidRPr="00C96BDC" w:rsidRDefault="00D17EB9" w:rsidP="00C96BDC">
            <w:pPr>
              <w:bidi/>
              <w:ind w:left="282"/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ولا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حقق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من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كابلات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</w:rPr>
              <w:t>DATA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</w:rPr>
              <w:t>POWER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للهارد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ديسك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ذا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ستمرت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رسالة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قم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بتنزيل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يندوز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جديدة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ستمر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حال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كما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هو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عليه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لهارد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لف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ويجب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ان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تشترى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هارد</w:t>
            </w:r>
            <w:r w:rsidRPr="00D17EB9">
              <w:rPr>
                <w:rFonts w:cs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جديد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7EB9" w:rsidRPr="00C96BDC" w:rsidRDefault="00D17EB9" w:rsidP="00C96BDC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كابلات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/>
                <w:b/>
                <w:bCs/>
                <w:sz w:val="32"/>
                <w:szCs w:val="32"/>
              </w:rPr>
              <w:t>DATA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/>
                <w:b/>
                <w:bCs/>
                <w:sz w:val="32"/>
                <w:szCs w:val="32"/>
              </w:rPr>
              <w:t>POWER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للهارد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ديسك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7EB9" w:rsidRDefault="00D17EB9" w:rsidP="00750D5D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تظهر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 w:hint="cs"/>
                <w:b/>
                <w:bCs/>
                <w:sz w:val="32"/>
                <w:szCs w:val="32"/>
                <w:rtl/>
              </w:rPr>
              <w:t>رسالة</w:t>
            </w:r>
            <w:r w:rsidRPr="00D17EB9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17EB9">
              <w:rPr>
                <w:rFonts w:cs="Arial"/>
                <w:b/>
                <w:bCs/>
                <w:sz w:val="32"/>
                <w:szCs w:val="32"/>
              </w:rPr>
              <w:t>DISK FAILURE INSERT SYSTEM DISK AND THEN PRESS ENTER</w:t>
            </w:r>
          </w:p>
          <w:p w:rsidR="00D17EB9" w:rsidRPr="00C96BDC" w:rsidRDefault="00D17EB9" w:rsidP="00D17EB9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3E5B1C" w:rsidRPr="008E6903" w:rsidTr="006B53AD">
        <w:trPr>
          <w:jc w:val="center"/>
        </w:trPr>
        <w:tc>
          <w:tcPr>
            <w:tcW w:w="1172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5B1C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3E5B1C" w:rsidRPr="008E6903" w:rsidRDefault="003E5B1C" w:rsidP="003E5B1C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</w:rPr>
            </w:pP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عطال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قرص</w:t>
            </w:r>
            <w:r w:rsidRPr="008E6903">
              <w:rPr>
                <w:rFonts w:cs="Arial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المدمج</w:t>
            </w:r>
          </w:p>
          <w:p w:rsidR="003E5B1C" w:rsidRPr="008E6903" w:rsidRDefault="003E5B1C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عريف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م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قراء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6B53AD">
        <w:trPr>
          <w:trHeight w:val="780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اد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استبد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حا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عطال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تركيب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مشغ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كاب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بصور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صحيحة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3E5B1C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يمك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التحميل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E6903">
              <w:rPr>
                <w:b/>
                <w:bCs/>
                <w:sz w:val="32"/>
                <w:szCs w:val="32"/>
              </w:rPr>
              <w:t>CD-ROM</w:t>
            </w:r>
            <w:r w:rsidRPr="008E6903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6B53AD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3AD" w:rsidRPr="008E6903" w:rsidRDefault="006B53A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3AD" w:rsidRPr="008E6903" w:rsidRDefault="006B53AD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3AD" w:rsidRDefault="006B53AD" w:rsidP="00C82297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5D79A0" w:rsidRPr="008E6903" w:rsidRDefault="005D79A0" w:rsidP="005D79A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DA7CA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CAF" w:rsidRPr="008E6903" w:rsidRDefault="00DA7C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CAF" w:rsidRPr="008E6903" w:rsidRDefault="00DA7C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CAF" w:rsidRDefault="00DA7C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  <w:p w:rsidR="00DA7CAF" w:rsidRPr="008E6903" w:rsidRDefault="00DA7CAF" w:rsidP="00DA7C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9819AF" w:rsidRPr="008E6903" w:rsidTr="009819AF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9819AF" w:rsidRPr="009819AF" w:rsidRDefault="009819AF" w:rsidP="009819AF">
            <w:pPr>
              <w:bidi/>
              <w:ind w:left="360"/>
              <w:jc w:val="center"/>
              <w:rPr>
                <w:rFonts w:cs="Arial"/>
                <w:b/>
                <w:bCs/>
                <w:color w:val="548DD4" w:themeColor="text2" w:themeTint="99"/>
                <w:sz w:val="44"/>
                <w:szCs w:val="44"/>
              </w:rPr>
            </w:pPr>
            <w:r w:rsidRPr="009819AF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أع</w:t>
            </w:r>
            <w:r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ـــــ</w:t>
            </w:r>
            <w:r w:rsidRPr="009819AF">
              <w:rPr>
                <w:rFonts w:cs="Arial"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>طال وحدة الطاقة</w:t>
            </w:r>
          </w:p>
          <w:p w:rsidR="009819AF" w:rsidRPr="008E6903" w:rsidRDefault="009819AF" w:rsidP="00DA7C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9819A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43249F" w:rsidP="0043249F">
            <w:pPr>
              <w:pStyle w:val="ListParagraph"/>
              <w:numPr>
                <w:ilvl w:val="0"/>
                <w:numId w:val="14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جرب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تخلع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فيشات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و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وحدات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</w:p>
          <w:p w:rsidR="0043249F" w:rsidRPr="0043249F" w:rsidRDefault="0043249F" w:rsidP="0043249F">
            <w:pPr>
              <w:pStyle w:val="ListParagraph"/>
              <w:numPr>
                <w:ilvl w:val="0"/>
                <w:numId w:val="14"/>
              </w:num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/////////////////////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9819AF" w:rsidP="0043249F">
            <w:pPr>
              <w:pStyle w:val="ListParagraph"/>
              <w:numPr>
                <w:ilvl w:val="0"/>
                <w:numId w:val="13"/>
              </w:numPr>
              <w:bidi/>
              <w:rPr>
                <w:rFonts w:cs="Arial"/>
                <w:b/>
                <w:bCs/>
                <w:sz w:val="32"/>
                <w:szCs w:val="32"/>
              </w:rPr>
            </w:pP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قد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يكون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لحمل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زائد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مصدر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لطاقة</w:t>
            </w:r>
          </w:p>
          <w:p w:rsidR="0043249F" w:rsidRPr="0043249F" w:rsidRDefault="0043249F" w:rsidP="0043249F">
            <w:pPr>
              <w:pStyle w:val="ListParagraph"/>
              <w:numPr>
                <w:ilvl w:val="0"/>
                <w:numId w:val="13"/>
              </w:num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هناك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تكون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 w:hint="cs"/>
                <w:b/>
                <w:bCs/>
                <w:sz w:val="32"/>
                <w:szCs w:val="32"/>
                <w:rtl/>
              </w:rPr>
              <w:t>البرمجيات</w:t>
            </w:r>
            <w:r w:rsidRPr="0043249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3249F">
              <w:rPr>
                <w:rFonts w:cs="Arial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ينطفئ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تلقائيا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فترة</w:t>
            </w:r>
            <w:r w:rsidRPr="009819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819AF">
              <w:rPr>
                <w:rFonts w:cs="Arial" w:hint="cs"/>
                <w:b/>
                <w:bCs/>
                <w:sz w:val="32"/>
                <w:szCs w:val="32"/>
                <w:rtl/>
              </w:rPr>
              <w:t>؟</w:t>
            </w:r>
          </w:p>
          <w:p w:rsid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9819AF" w:rsidRPr="008E6903" w:rsidTr="006B53AD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Pr="008E6903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Pr="008E6903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19AF" w:rsidRDefault="009819AF" w:rsidP="008E0860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9819AF" w:rsidRDefault="009819AF" w:rsidP="009819AF">
            <w:pPr>
              <w:bidi/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DA7CAF" w:rsidRPr="008E6903" w:rsidTr="006B53AD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CAF" w:rsidRDefault="00DA7CAF" w:rsidP="00DA7CAF">
            <w:pPr>
              <w:bidi/>
              <w:ind w:left="360"/>
              <w:jc w:val="center"/>
              <w:rPr>
                <w:b/>
                <w:bCs/>
                <w:sz w:val="32"/>
                <w:szCs w:val="32"/>
              </w:rPr>
            </w:pPr>
          </w:p>
          <w:p w:rsidR="00DA7CAF" w:rsidRPr="00DA7CAF" w:rsidRDefault="00DA7CAF" w:rsidP="00DA7CAF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0"/>
                <w:szCs w:val="40"/>
                <w:rtl/>
              </w:rPr>
            </w:pPr>
            <w:r w:rsidRPr="00DA7CAF">
              <w:rPr>
                <w:rFonts w:cs="Arial" w:hint="cs"/>
                <w:b/>
                <w:bCs/>
                <w:color w:val="548DD4" w:themeColor="text2" w:themeTint="99"/>
                <w:sz w:val="40"/>
                <w:szCs w:val="40"/>
                <w:rtl/>
              </w:rPr>
              <w:t>اسباب</w:t>
            </w:r>
            <w:r w:rsidRPr="00DA7CAF">
              <w:rPr>
                <w:rFonts w:cs="Arial"/>
                <w:b/>
                <w:bCs/>
                <w:color w:val="548DD4" w:themeColor="text2" w:themeTint="99"/>
                <w:sz w:val="40"/>
                <w:szCs w:val="40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color w:val="548DD4" w:themeColor="text2" w:themeTint="99"/>
                <w:sz w:val="40"/>
                <w:szCs w:val="40"/>
                <w:rtl/>
              </w:rPr>
              <w:t>تجعل</w:t>
            </w:r>
            <w:r w:rsidRPr="00DA7CAF">
              <w:rPr>
                <w:rFonts w:cs="Arial"/>
                <w:b/>
                <w:bCs/>
                <w:color w:val="548DD4" w:themeColor="text2" w:themeTint="99"/>
                <w:sz w:val="40"/>
                <w:szCs w:val="40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color w:val="548DD4" w:themeColor="text2" w:themeTint="99"/>
                <w:sz w:val="40"/>
                <w:szCs w:val="40"/>
                <w:rtl/>
              </w:rPr>
              <w:t>الكمبيوتر</w:t>
            </w:r>
            <w:r w:rsidRPr="00DA7CAF">
              <w:rPr>
                <w:rFonts w:cs="Arial"/>
                <w:b/>
                <w:bCs/>
                <w:color w:val="548DD4" w:themeColor="text2" w:themeTint="99"/>
                <w:sz w:val="40"/>
                <w:szCs w:val="40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color w:val="548DD4" w:themeColor="text2" w:themeTint="99"/>
                <w:sz w:val="40"/>
                <w:szCs w:val="40"/>
                <w:rtl/>
              </w:rPr>
              <w:t>يعمل</w:t>
            </w:r>
            <w:r w:rsidRPr="00DA7CAF">
              <w:rPr>
                <w:rFonts w:cs="Arial"/>
                <w:b/>
                <w:bCs/>
                <w:color w:val="548DD4" w:themeColor="text2" w:themeTint="99"/>
                <w:sz w:val="40"/>
                <w:szCs w:val="40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color w:val="548DD4" w:themeColor="text2" w:themeTint="99"/>
                <w:sz w:val="40"/>
                <w:szCs w:val="40"/>
                <w:rtl/>
              </w:rPr>
              <w:t>بشكل</w:t>
            </w:r>
            <w:r w:rsidRPr="00DA7CAF">
              <w:rPr>
                <w:rFonts w:cs="Arial"/>
                <w:b/>
                <w:bCs/>
                <w:color w:val="548DD4" w:themeColor="text2" w:themeTint="99"/>
                <w:sz w:val="40"/>
                <w:szCs w:val="40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color w:val="548DD4" w:themeColor="text2" w:themeTint="99"/>
                <w:sz w:val="40"/>
                <w:szCs w:val="40"/>
                <w:rtl/>
              </w:rPr>
              <w:t>بطيء</w:t>
            </w:r>
          </w:p>
          <w:p w:rsidR="00DA7CAF" w:rsidRPr="008E6903" w:rsidRDefault="00DA7CAF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DA7CAF" w:rsidRPr="008E6903" w:rsidTr="009C410E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lastRenderedPageBreak/>
              <w:t xml:space="preserve">.1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حم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بعض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غي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هم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وافق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اخ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3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كثر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ركب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الجها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خاص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كر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فيديو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،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سيد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رايت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4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خط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و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طب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حدى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لف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نظا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حم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جهازك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5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ختلاف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رام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ركب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الجها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حيث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يت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وافق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ين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ه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سبب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حدوث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شاك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مك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خط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ـقـني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لوح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خاص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داخ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كرو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رام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6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زو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ار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ذ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يبر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ص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ل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أثي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7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حم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صفح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نترن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تصا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8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صف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صفح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سود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غامق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جداً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9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ت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يكروسوف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ورد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صف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0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نق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سريع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ي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نوافذ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فتوح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نترن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1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نورت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نت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ايروس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ذ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يت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ثبيت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سلي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2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ت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نزل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صف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نترن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3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رن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ق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را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لك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شكل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4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كثر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إرتباط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خر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جأ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ليك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صف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5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ضغط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كمبيوت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فت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نوافـذ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6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ت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لف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رسل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قب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اسنج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7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ضغط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هاردسك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تنز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لي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8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كثر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حم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صو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واقع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19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جود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روس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اخ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0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حديدث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نورت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إنت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ايروس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يشك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ر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1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عالج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خط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قت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طريق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بحث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ن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ترك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تراك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2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نصيب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يند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لى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يند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فرمت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مس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تنز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جديد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3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نواع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قراص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ضغوط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حيث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عض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غي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سلي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4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عض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نواع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قراص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ويند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اتكو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كتمل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برامج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حميل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لتنصيب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5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قيا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تشغ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عالج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صيان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لجهاز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صف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شب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يومي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6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حذف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لف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نترن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ؤقت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جعل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تراك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خلص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7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حذف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لف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محفـوظ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جعل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تراك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ن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حذف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خلص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من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DA7CAF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8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عد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فحص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قراص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تنظيفها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والقيام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عملي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تجزئة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شب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يوم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A7CAF" w:rsidRPr="008E6903" w:rsidRDefault="00DA7CAF" w:rsidP="00DA7CAF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29.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شغ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ريل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بلي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أستماع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صوا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ثناء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تصفح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الأنترنيت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له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أيضاً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دور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Pr="00DA7CA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A7CAF">
              <w:rPr>
                <w:rFonts w:cs="Arial" w:hint="cs"/>
                <w:b/>
                <w:bCs/>
                <w:sz w:val="32"/>
                <w:szCs w:val="32"/>
                <w:rtl/>
              </w:rPr>
              <w:t>ذلك</w:t>
            </w:r>
          </w:p>
          <w:p w:rsidR="00DA7CAF" w:rsidRPr="008E6903" w:rsidRDefault="00DA7CAF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5D79A0" w:rsidRPr="008E6903" w:rsidTr="009C410E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79A0" w:rsidRDefault="005D79A0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C96BDC" w:rsidRPr="00C96BDC" w:rsidRDefault="00C96BDC" w:rsidP="00C96BDC">
            <w:pPr>
              <w:bidi/>
              <w:ind w:left="360"/>
              <w:jc w:val="center"/>
              <w:rPr>
                <w:b/>
                <w:bCs/>
                <w:color w:val="548DD4" w:themeColor="text2" w:themeTint="99"/>
                <w:sz w:val="44"/>
                <w:szCs w:val="44"/>
                <w:rtl/>
                <w:lang w:bidi="ar-DZ"/>
              </w:rPr>
            </w:pPr>
            <w:r w:rsidRPr="00C96BDC">
              <w:rPr>
                <w:rFonts w:hint="cs"/>
                <w:b/>
                <w:bCs/>
                <w:color w:val="548DD4" w:themeColor="text2" w:themeTint="99"/>
                <w:sz w:val="44"/>
                <w:szCs w:val="44"/>
                <w:rtl/>
              </w:rPr>
              <w:t xml:space="preserve">أعـــــطال الــ </w:t>
            </w:r>
            <w:r w:rsidRPr="00C96BDC">
              <w:rPr>
                <w:b/>
                <w:bCs/>
                <w:color w:val="548DD4" w:themeColor="text2" w:themeTint="99"/>
                <w:sz w:val="44"/>
                <w:szCs w:val="44"/>
                <w:lang w:val="fr-FR"/>
              </w:rPr>
              <w:t>CMOS</w:t>
            </w:r>
          </w:p>
          <w:p w:rsidR="005D79A0" w:rsidRPr="008E6903" w:rsidRDefault="005D79A0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79A0" w:rsidRPr="005D79A0" w:rsidRDefault="005D79A0" w:rsidP="005D79A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ستبدلها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واعد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ضبط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وقت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والتاريخ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وتجهيزات</w:t>
            </w:r>
          </w:p>
          <w:p w:rsidR="008E0860" w:rsidRPr="008E6903" w:rsidRDefault="005D79A0" w:rsidP="005D79A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قرص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شاشة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b/>
                <w:bCs/>
                <w:sz w:val="32"/>
                <w:szCs w:val="32"/>
              </w:rPr>
              <w:t>BIOS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D79A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فرغت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بطارية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( </w:t>
            </w:r>
            <w:r w:rsidRPr="005D79A0">
              <w:rPr>
                <w:b/>
                <w:bCs/>
                <w:sz w:val="32"/>
                <w:szCs w:val="32"/>
              </w:rPr>
              <w:t>CMOS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D79A0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فقد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وقت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والتاريخ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صحيح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Default="005D79A0" w:rsidP="005D79A0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32"/>
                <w:szCs w:val="32"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استبدل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بطارية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b/>
                <w:bCs/>
                <w:sz w:val="32"/>
                <w:szCs w:val="32"/>
              </w:rPr>
              <w:t>CMOS</w:t>
            </w:r>
          </w:p>
          <w:p w:rsidR="005D79A0" w:rsidRPr="00C1697F" w:rsidRDefault="005D79A0" w:rsidP="00C1697F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32"/>
                <w:szCs w:val="32"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ذهب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مهندس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كمبيوتر</w:t>
            </w:r>
            <w:r w:rsidR="00C1697F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كى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يفحص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دائرة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كهربية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للوحة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ام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تاكد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نها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تنقل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اشارات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بشكل</w:t>
            </w:r>
          </w:p>
          <w:p w:rsidR="005D79A0" w:rsidRPr="005D79A0" w:rsidRDefault="008021E1" w:rsidP="005D79A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8021E1">
              <w:rPr>
                <w:rFonts w:cs="Arial"/>
                <w:b/>
                <w:bCs/>
                <w:noProof/>
                <w:sz w:val="32"/>
                <w:szCs w:val="32"/>
              </w:rPr>
              <w:pict>
                <v:shape id="_x0000_s1030" type="#_x0000_t32" style="position:absolute;left:0;text-align:left;margin-left:89.65pt;margin-top:9.25pt;width:112.5pt;height:33.75pt;z-index:251662336" o:connectortype="straight">
                  <v:stroke endarrow="block"/>
                </v:shape>
              </w:pict>
            </w:r>
            <w:r w:rsidR="005D79A0"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سليم</w:t>
            </w:r>
            <w:r w:rsidR="005D79A0" w:rsidRPr="005D79A0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Default="005D79A0" w:rsidP="005D79A0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32"/>
                <w:szCs w:val="32"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بطارية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b/>
                <w:bCs/>
                <w:sz w:val="32"/>
                <w:szCs w:val="32"/>
              </w:rPr>
              <w:t>CMOS</w:t>
            </w:r>
          </w:p>
          <w:p w:rsidR="005D79A0" w:rsidRPr="005D79A0" w:rsidRDefault="008021E1" w:rsidP="005D79A0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32"/>
                <w:szCs w:val="32"/>
              </w:rPr>
            </w:pPr>
            <w:r w:rsidRPr="008021E1">
              <w:rPr>
                <w:rFonts w:cs="Arial"/>
                <w:b/>
                <w:bCs/>
                <w:noProof/>
                <w:sz w:val="32"/>
                <w:szCs w:val="32"/>
              </w:rPr>
              <w:pict>
                <v:shape id="_x0000_s1029" type="#_x0000_t32" style="position:absolute;left:0;text-align:left;margin-left:71.1pt;margin-top:50.95pt;width:9pt;height:84pt;z-index:251661312" o:connectortype="straight">
                  <v:stroke endarrow="block"/>
                </v:shape>
              </w:pict>
            </w:r>
            <w:r w:rsidRPr="008021E1">
              <w:rPr>
                <w:rFonts w:cs="Arial"/>
                <w:b/>
                <w:bCs/>
                <w:noProof/>
                <w:sz w:val="32"/>
                <w:szCs w:val="32"/>
              </w:rPr>
              <w:pict>
                <v:shape id="_x0000_s1028" type="#_x0000_t32" style="position:absolute;left:0;text-align:left;margin-left:158.1pt;margin-top:92.95pt;width:78.75pt;height:35.25pt;flip:x;z-index:251660288" o:connectortype="straight">
                  <v:stroke endarrow="block"/>
                </v:shape>
              </w:pict>
            </w:r>
            <w:r w:rsidR="005D79A0"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دائرة</w:t>
            </w:r>
            <w:r w:rsidR="005D79A0"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D79A0"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كهربية</w:t>
            </w:r>
            <w:r w:rsidR="005D79A0"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D79A0"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للوحة</w:t>
            </w:r>
            <w:r w:rsidR="005D79A0"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D79A0"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ام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5D79A0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التجهيزات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تبقى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لايام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واسابيع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5D79A0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5D79A0">
              <w:rPr>
                <w:rFonts w:cs="Arial" w:hint="cs"/>
                <w:b/>
                <w:bCs/>
                <w:sz w:val="32"/>
                <w:szCs w:val="32"/>
                <w:rtl/>
              </w:rPr>
              <w:t>تتغير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C1697F" w:rsidRPr="008E6903" w:rsidTr="009C410E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697F" w:rsidRDefault="00C1697F" w:rsidP="00C1697F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C1697F" w:rsidRPr="00C1697F" w:rsidRDefault="00C1697F" w:rsidP="00C1697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لاحظ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</w:p>
          <w:p w:rsidR="00C1697F" w:rsidRDefault="00C1697F" w:rsidP="00C1697F">
            <w:pPr>
              <w:bidi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ذا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كانت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تجهيزات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b/>
                <w:bCs/>
                <w:sz w:val="32"/>
                <w:szCs w:val="32"/>
              </w:rPr>
              <w:t>CMOS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تضيع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عند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طفاء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والبطارية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جديدة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فذاكرة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b/>
                <w:bCs/>
                <w:sz w:val="32"/>
                <w:szCs w:val="32"/>
              </w:rPr>
              <w:t>CMOS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هى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لسبب</w:t>
            </w:r>
            <w:r w:rsidRPr="00C1697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1697F">
              <w:rPr>
                <w:rFonts w:cs="Arial" w:hint="cs"/>
                <w:b/>
                <w:bCs/>
                <w:sz w:val="32"/>
                <w:szCs w:val="32"/>
                <w:rtl/>
              </w:rPr>
              <w:t>استبدلها</w:t>
            </w:r>
          </w:p>
          <w:p w:rsidR="00C1697F" w:rsidRPr="008E6903" w:rsidRDefault="00C1697F" w:rsidP="00C1697F">
            <w:pPr>
              <w:bidi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96BDC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عليك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ستبدالها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96BDC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بطاري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b/>
                <w:bCs/>
                <w:sz w:val="32"/>
                <w:szCs w:val="32"/>
              </w:rPr>
              <w:t>CMOS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رغت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96BDC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صفا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1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طويل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1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صي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3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صيرة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Default="00C96BDC" w:rsidP="00C96BDC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ستحتاج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عاد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ثبيت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b/>
                <w:bCs/>
                <w:sz w:val="32"/>
                <w:szCs w:val="32"/>
                <w:lang w:bidi="ar-DZ"/>
              </w:rPr>
              <w:t>BIOS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و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غيي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b/>
                <w:bCs/>
                <w:sz w:val="32"/>
                <w:szCs w:val="32"/>
                <w:lang w:bidi="ar-DZ"/>
              </w:rPr>
              <w:t>BOIS EPROM</w:t>
            </w:r>
          </w:p>
          <w:p w:rsidR="00C96BDC" w:rsidRPr="00C96BDC" w:rsidRDefault="00C96BDC" w:rsidP="00C96BDC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ختب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فيش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تاكد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نها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ثبت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جيدا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غير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الف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C96BDC" w:rsidRDefault="00C96BDC" w:rsidP="00C96BDC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شكلة في </w:t>
            </w:r>
            <w:r>
              <w:rPr>
                <w:b/>
                <w:bCs/>
                <w:sz w:val="32"/>
                <w:szCs w:val="32"/>
                <w:lang w:val="fr-FR"/>
              </w:rPr>
              <w:t>BIOS</w:t>
            </w:r>
          </w:p>
          <w:p w:rsidR="00C96BDC" w:rsidRPr="00C96BDC" w:rsidRDefault="00C96BDC" w:rsidP="00C96BDC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sz w:val="32"/>
                <w:szCs w:val="32"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وقد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تكون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مشكل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تحكم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لوح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المفاتيح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C96BDC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طويل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و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1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صيرة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C96BDC">
              <w:rPr>
                <w:rFonts w:cs="Arial"/>
                <w:b/>
                <w:bCs/>
                <w:sz w:val="32"/>
                <w:szCs w:val="32"/>
                <w:rtl/>
              </w:rPr>
              <w:t xml:space="preserve"> 4 </w:t>
            </w:r>
            <w:r w:rsidRPr="00C96BDC">
              <w:rPr>
                <w:rFonts w:cs="Arial" w:hint="cs"/>
                <w:b/>
                <w:bCs/>
                <w:sz w:val="32"/>
                <w:szCs w:val="32"/>
                <w:rtl/>
              </w:rPr>
              <w:t>قصيرة</w:t>
            </w:r>
          </w:p>
          <w:p w:rsidR="00C82297" w:rsidRPr="008E6903" w:rsidRDefault="00C82297" w:rsidP="00C82297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6A71C8" w:rsidRPr="008E6903" w:rsidTr="006A71C8">
        <w:trPr>
          <w:jc w:val="center"/>
        </w:trPr>
        <w:tc>
          <w:tcPr>
            <w:tcW w:w="117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1C8" w:rsidRDefault="006A71C8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D17EB9" w:rsidRDefault="00D17EB9" w:rsidP="00D17EB9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D17EB9" w:rsidRDefault="00D17EB9" w:rsidP="00D17EB9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6A71C8" w:rsidRPr="008E6903" w:rsidRDefault="006A71C8" w:rsidP="00D17EB9">
            <w:pPr>
              <w:bidi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1C8" w:rsidRDefault="006A71C8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بفك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جميع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جزاء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بتركيبها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مرة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خرى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ممكن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ن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يشتغل</w:t>
            </w:r>
            <w:r w:rsidR="00D17E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و اذا لم يشتغل فلن يشتغل مرة اخرى</w:t>
            </w:r>
          </w:p>
          <w:p w:rsidR="008E0860" w:rsidRDefault="006A71C8" w:rsidP="006A71C8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///////////////////////////</w:t>
            </w:r>
          </w:p>
          <w:p w:rsidR="006A71C8" w:rsidRPr="008E6903" w:rsidRDefault="006A71C8" w:rsidP="006A71C8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6A71C8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دخل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بيات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شتوى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ى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مالانهاية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Default="006A71C8" w:rsidP="008E0860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بداية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تشغيل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لا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يصدر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اى</w:t>
            </w:r>
            <w:r w:rsidRPr="006A71C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A71C8">
              <w:rPr>
                <w:rFonts w:cs="Arial" w:hint="cs"/>
                <w:b/>
                <w:bCs/>
                <w:sz w:val="32"/>
                <w:szCs w:val="32"/>
                <w:rtl/>
              </w:rPr>
              <w:t>صوت</w:t>
            </w:r>
          </w:p>
          <w:p w:rsidR="006A71C8" w:rsidRPr="008E6903" w:rsidRDefault="006A71C8" w:rsidP="006A71C8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7A55CF" w:rsidP="007A55C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دخ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ويندوز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طريق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وضع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امن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.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ق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بحذف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خ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برامج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قمت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بتنزيلها</w:t>
            </w:r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واعم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b/>
                <w:bCs/>
                <w:sz w:val="32"/>
                <w:szCs w:val="32"/>
              </w:rPr>
              <w:t>scandisk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عمل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b/>
                <w:bCs/>
                <w:sz w:val="32"/>
                <w:szCs w:val="32"/>
              </w:rPr>
              <w:t>restart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.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وعندما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يبدا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فى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فتح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ضغط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بتكرار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ع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b/>
                <w:bCs/>
                <w:sz w:val="32"/>
                <w:szCs w:val="32"/>
              </w:rPr>
              <w:t>F8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واختر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b/>
                <w:bCs/>
                <w:sz w:val="32"/>
                <w:szCs w:val="32"/>
              </w:rPr>
              <w:t>NORMAL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ى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طبيعى</w:t>
            </w: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7A55CF" w:rsidRDefault="007A55C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//////////////////////</w:t>
            </w: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7A55CF" w:rsidRDefault="007A55CF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الجهاز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يفتح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rFonts w:cs="Arial" w:hint="cs"/>
                <w:b/>
                <w:bCs/>
                <w:sz w:val="32"/>
                <w:szCs w:val="32"/>
                <w:rtl/>
              </w:rPr>
              <w:t>ب</w:t>
            </w:r>
            <w:r w:rsidRPr="007A55CF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A55CF">
              <w:rPr>
                <w:b/>
                <w:bCs/>
                <w:sz w:val="32"/>
                <w:szCs w:val="32"/>
              </w:rPr>
              <w:t>safe mode</w:t>
            </w:r>
          </w:p>
          <w:p w:rsidR="007A55CF" w:rsidRPr="008E6903" w:rsidRDefault="007A55CF" w:rsidP="007A55C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trHeight w:val="405"/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55CF" w:rsidRPr="008E6903" w:rsidRDefault="007A55CF" w:rsidP="007A55CF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9C410E" w:rsidRPr="008E6903" w:rsidTr="009C410E">
        <w:trPr>
          <w:jc w:val="center"/>
        </w:trPr>
        <w:tc>
          <w:tcPr>
            <w:tcW w:w="33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10E" w:rsidRPr="008E6903" w:rsidRDefault="009C410E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10E" w:rsidRPr="008E6903" w:rsidRDefault="009C410E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410E" w:rsidRPr="008E6903" w:rsidRDefault="009C410E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9C410E">
        <w:trPr>
          <w:jc w:val="center"/>
        </w:trPr>
        <w:tc>
          <w:tcPr>
            <w:tcW w:w="33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E0860" w:rsidRPr="008E6903" w:rsidRDefault="008E0860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521A5" w:rsidRPr="008E6903" w:rsidTr="00B95846">
        <w:trPr>
          <w:jc w:val="center"/>
        </w:trPr>
        <w:tc>
          <w:tcPr>
            <w:tcW w:w="3371" w:type="dxa"/>
            <w:tcBorders>
              <w:lef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right w:val="thinThickSmallGap" w:sz="24" w:space="0" w:color="auto"/>
            </w:tcBorders>
          </w:tcPr>
          <w:p w:rsidR="00887FAD" w:rsidRPr="008E6903" w:rsidRDefault="00887FAD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B95846" w:rsidRPr="008E6903" w:rsidTr="0058779E">
        <w:trPr>
          <w:jc w:val="center"/>
        </w:trPr>
        <w:tc>
          <w:tcPr>
            <w:tcW w:w="33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5846" w:rsidRPr="008E6903" w:rsidRDefault="00B95846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26" w:type="dxa"/>
            <w:tcBorders>
              <w:bottom w:val="thinThickSmallGap" w:sz="24" w:space="0" w:color="auto"/>
            </w:tcBorders>
          </w:tcPr>
          <w:p w:rsidR="00B95846" w:rsidRPr="008E6903" w:rsidRDefault="00B95846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95846" w:rsidRPr="008E6903" w:rsidRDefault="00B95846" w:rsidP="008E0860">
            <w:pPr>
              <w:bidi/>
              <w:ind w:left="360"/>
              <w:rPr>
                <w:b/>
                <w:bCs/>
                <w:sz w:val="32"/>
                <w:szCs w:val="32"/>
              </w:rPr>
            </w:pPr>
          </w:p>
        </w:tc>
      </w:tr>
    </w:tbl>
    <w:p w:rsidR="0058779E" w:rsidRDefault="0058779E">
      <w:pPr>
        <w:rPr>
          <w:sz w:val="28"/>
          <w:szCs w:val="28"/>
        </w:rPr>
      </w:pPr>
    </w:p>
    <w:p w:rsidR="009819AF" w:rsidRPr="008E0860" w:rsidRDefault="009819AF">
      <w:pPr>
        <w:rPr>
          <w:sz w:val="28"/>
          <w:szCs w:val="28"/>
        </w:rPr>
      </w:pPr>
    </w:p>
    <w:sectPr w:rsidR="009819AF" w:rsidRPr="008E0860" w:rsidSect="00FC0AC0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314"/>
    <w:multiLevelType w:val="hybridMultilevel"/>
    <w:tmpl w:val="9462FD7A"/>
    <w:lvl w:ilvl="0" w:tplc="43EE6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123"/>
    <w:multiLevelType w:val="hybridMultilevel"/>
    <w:tmpl w:val="7E2E40B0"/>
    <w:lvl w:ilvl="0" w:tplc="253EF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3C0"/>
    <w:multiLevelType w:val="hybridMultilevel"/>
    <w:tmpl w:val="F452A824"/>
    <w:lvl w:ilvl="0" w:tplc="B01A8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018B"/>
    <w:multiLevelType w:val="hybridMultilevel"/>
    <w:tmpl w:val="2BF84626"/>
    <w:lvl w:ilvl="0" w:tplc="6C4AB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F08"/>
    <w:multiLevelType w:val="hybridMultilevel"/>
    <w:tmpl w:val="4774A414"/>
    <w:lvl w:ilvl="0" w:tplc="7626F4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83F"/>
    <w:multiLevelType w:val="hybridMultilevel"/>
    <w:tmpl w:val="4BF2D05E"/>
    <w:lvl w:ilvl="0" w:tplc="F0463FA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077D9"/>
    <w:multiLevelType w:val="hybridMultilevel"/>
    <w:tmpl w:val="31C6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35D9E"/>
    <w:multiLevelType w:val="hybridMultilevel"/>
    <w:tmpl w:val="11ECC9B6"/>
    <w:lvl w:ilvl="0" w:tplc="FB629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2EC411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A41"/>
    <w:multiLevelType w:val="hybridMultilevel"/>
    <w:tmpl w:val="BB42598C"/>
    <w:lvl w:ilvl="0" w:tplc="1D42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73A7"/>
    <w:multiLevelType w:val="hybridMultilevel"/>
    <w:tmpl w:val="2E60800A"/>
    <w:lvl w:ilvl="0" w:tplc="CF58F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77BC"/>
    <w:multiLevelType w:val="hybridMultilevel"/>
    <w:tmpl w:val="91365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E00B6"/>
    <w:multiLevelType w:val="hybridMultilevel"/>
    <w:tmpl w:val="F9828946"/>
    <w:lvl w:ilvl="0" w:tplc="75FA7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87BAA"/>
    <w:multiLevelType w:val="hybridMultilevel"/>
    <w:tmpl w:val="0C8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B3FF8"/>
    <w:multiLevelType w:val="hybridMultilevel"/>
    <w:tmpl w:val="A014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732AF"/>
    <w:multiLevelType w:val="hybridMultilevel"/>
    <w:tmpl w:val="0542FCEC"/>
    <w:lvl w:ilvl="0" w:tplc="6B540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F4540"/>
    <w:multiLevelType w:val="hybridMultilevel"/>
    <w:tmpl w:val="04B00D4C"/>
    <w:lvl w:ilvl="0" w:tplc="A7E6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0860"/>
    <w:rsid w:val="001207E8"/>
    <w:rsid w:val="002614DD"/>
    <w:rsid w:val="00267457"/>
    <w:rsid w:val="002A27A3"/>
    <w:rsid w:val="00394FD9"/>
    <w:rsid w:val="003E5B1C"/>
    <w:rsid w:val="0043037A"/>
    <w:rsid w:val="0043249F"/>
    <w:rsid w:val="00457C97"/>
    <w:rsid w:val="00485DE8"/>
    <w:rsid w:val="004D297F"/>
    <w:rsid w:val="004F2B6F"/>
    <w:rsid w:val="00514A87"/>
    <w:rsid w:val="0054270A"/>
    <w:rsid w:val="00560F7D"/>
    <w:rsid w:val="00573B30"/>
    <w:rsid w:val="0058779E"/>
    <w:rsid w:val="005C0468"/>
    <w:rsid w:val="005D79A0"/>
    <w:rsid w:val="00690135"/>
    <w:rsid w:val="006936A0"/>
    <w:rsid w:val="006A71C8"/>
    <w:rsid w:val="006B53AD"/>
    <w:rsid w:val="00750D5D"/>
    <w:rsid w:val="007A3642"/>
    <w:rsid w:val="007A36CB"/>
    <w:rsid w:val="007A55CF"/>
    <w:rsid w:val="008021E1"/>
    <w:rsid w:val="008362A8"/>
    <w:rsid w:val="00887FAD"/>
    <w:rsid w:val="008E0860"/>
    <w:rsid w:val="008E6903"/>
    <w:rsid w:val="0091453C"/>
    <w:rsid w:val="00941199"/>
    <w:rsid w:val="009819AF"/>
    <w:rsid w:val="009C410E"/>
    <w:rsid w:val="00A41C34"/>
    <w:rsid w:val="00A96A9D"/>
    <w:rsid w:val="00B521A5"/>
    <w:rsid w:val="00B56226"/>
    <w:rsid w:val="00B95846"/>
    <w:rsid w:val="00C1193F"/>
    <w:rsid w:val="00C1697F"/>
    <w:rsid w:val="00C82297"/>
    <w:rsid w:val="00C96BDC"/>
    <w:rsid w:val="00D17EB9"/>
    <w:rsid w:val="00D80736"/>
    <w:rsid w:val="00DA7CAF"/>
    <w:rsid w:val="00E3716C"/>
    <w:rsid w:val="00E666AD"/>
    <w:rsid w:val="00E86EA8"/>
    <w:rsid w:val="00F70BC4"/>
    <w:rsid w:val="00FC0AC0"/>
    <w:rsid w:val="00FD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mbers.vip600.com/abohosam/abohosamm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32B5-C742-4346-95B0-E010F5E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z</dc:creator>
  <cp:lastModifiedBy>mahmoudz</cp:lastModifiedBy>
  <cp:revision>35</cp:revision>
  <dcterms:created xsi:type="dcterms:W3CDTF">2013-05-09T12:01:00Z</dcterms:created>
  <dcterms:modified xsi:type="dcterms:W3CDTF">2013-05-11T15:39:00Z</dcterms:modified>
</cp:coreProperties>
</file>